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17AD32E0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036FC7">
        <w:rPr>
          <w:rFonts w:ascii="Arial" w:hAnsi="Arial" w:cs="Arial"/>
          <w:sz w:val="28"/>
          <w:szCs w:val="28"/>
        </w:rPr>
        <w:t>8</w:t>
      </w:r>
    </w:p>
    <w:p w14:paraId="5D717BDB" w14:textId="5765ECBF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036FC7">
        <w:rPr>
          <w:rFonts w:ascii="Arial" w:hAnsi="Arial" w:cs="Arial"/>
          <w:sz w:val="28"/>
          <w:szCs w:val="28"/>
        </w:rPr>
        <w:t>14N10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7A3BE250" w14:textId="77777777" w:rsidR="00BC5122" w:rsidRDefault="008C3FBD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BC5122" w:rsidRPr="00BC5122">
        <w:rPr>
          <w:rFonts w:ascii="Arial" w:hAnsi="Arial" w:cs="Arial"/>
          <w:sz w:val="22"/>
          <w:szCs w:val="22"/>
        </w:rPr>
        <w:t>SPU 286067/2023/114/Se</w:t>
      </w:r>
      <w:r w:rsidR="00BC5122">
        <w:rPr>
          <w:rFonts w:ascii="Arial" w:hAnsi="Arial" w:cs="Arial"/>
          <w:sz w:val="22"/>
          <w:szCs w:val="22"/>
        </w:rPr>
        <w:t>d</w:t>
      </w:r>
    </w:p>
    <w:p w14:paraId="1705C17B" w14:textId="396C2A73" w:rsidR="008C3FBD" w:rsidRPr="004C6AB3" w:rsidRDefault="00BC5122" w:rsidP="00BC5122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8C3FBD">
        <w:rPr>
          <w:rFonts w:ascii="Arial" w:hAnsi="Arial" w:cs="Arial"/>
          <w:sz w:val="22"/>
          <w:szCs w:val="22"/>
        </w:rPr>
        <w:t xml:space="preserve">UID: </w:t>
      </w:r>
      <w:r w:rsidR="002063B2" w:rsidRPr="002063B2">
        <w:rPr>
          <w:rFonts w:ascii="Arial" w:hAnsi="Arial" w:cs="Arial"/>
          <w:sz w:val="22"/>
          <w:szCs w:val="22"/>
        </w:rPr>
        <w:t>spuess8c16795c</w:t>
      </w:r>
    </w:p>
    <w:p w14:paraId="52DC38F1" w14:textId="77777777" w:rsidR="008C3FBD" w:rsidRPr="004C6AB3" w:rsidRDefault="008C3FBD" w:rsidP="008C3FBD">
      <w:pPr>
        <w:rPr>
          <w:rFonts w:ascii="Arial" w:hAnsi="Arial" w:cs="Arial"/>
          <w:b/>
          <w:bCs/>
          <w:sz w:val="22"/>
          <w:szCs w:val="22"/>
        </w:rPr>
      </w:pP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21A1C4F7" w14:textId="7339AD1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4BE1AB8C" w14:textId="77777777" w:rsidR="001E0587" w:rsidRPr="001C5F56" w:rsidRDefault="001E0587" w:rsidP="001E0587">
      <w:pPr>
        <w:pStyle w:val="Nadpis3"/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Zemědělské družstvo Nechanice</w:t>
      </w:r>
    </w:p>
    <w:p w14:paraId="2B7EFF64" w14:textId="77777777" w:rsidR="001E0587" w:rsidRPr="001C5F56" w:rsidRDefault="001E0587" w:rsidP="001E0587">
      <w:pPr>
        <w:pStyle w:val="Nadpis3"/>
        <w:jc w:val="left"/>
        <w:rPr>
          <w:rFonts w:ascii="Arial" w:hAnsi="Arial" w:cs="Arial"/>
          <w:b w:val="0"/>
          <w:iCs/>
          <w:sz w:val="22"/>
          <w:szCs w:val="22"/>
        </w:rPr>
      </w:pPr>
      <w:r w:rsidRPr="001C5F56">
        <w:rPr>
          <w:rFonts w:ascii="Arial" w:hAnsi="Arial" w:cs="Arial"/>
          <w:b w:val="0"/>
          <w:iCs/>
          <w:sz w:val="22"/>
          <w:szCs w:val="22"/>
        </w:rPr>
        <w:t xml:space="preserve">sídlo: </w:t>
      </w:r>
      <w:r>
        <w:rPr>
          <w:rFonts w:ascii="Arial" w:hAnsi="Arial" w:cs="Arial"/>
          <w:b w:val="0"/>
          <w:iCs/>
          <w:sz w:val="22"/>
          <w:szCs w:val="22"/>
        </w:rPr>
        <w:t>Staré Nechanice 103</w:t>
      </w:r>
    </w:p>
    <w:p w14:paraId="42185786" w14:textId="77777777" w:rsidR="001E0587" w:rsidRPr="001C5F56" w:rsidRDefault="001E0587" w:rsidP="001E058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03 15  Nechanice</w:t>
      </w:r>
    </w:p>
    <w:p w14:paraId="3AE2925C" w14:textId="77777777" w:rsidR="001E0587" w:rsidRPr="001C5F56" w:rsidRDefault="001E0587" w:rsidP="001E0587">
      <w:pPr>
        <w:rPr>
          <w:rFonts w:ascii="Arial" w:hAnsi="Arial" w:cs="Arial"/>
          <w:iCs/>
          <w:sz w:val="22"/>
          <w:szCs w:val="22"/>
        </w:rPr>
      </w:pPr>
    </w:p>
    <w:p w14:paraId="2115B5BB" w14:textId="77777777" w:rsidR="001E0587" w:rsidRPr="001C5F56" w:rsidRDefault="001E0587" w:rsidP="001E0587">
      <w:pPr>
        <w:pStyle w:val="Nadpis3"/>
        <w:jc w:val="left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IČ </w:t>
      </w:r>
      <w:r>
        <w:rPr>
          <w:rFonts w:ascii="Arial" w:hAnsi="Arial" w:cs="Arial"/>
          <w:iCs/>
          <w:sz w:val="22"/>
          <w:szCs w:val="22"/>
        </w:rPr>
        <w:t>00123749</w:t>
      </w:r>
    </w:p>
    <w:p w14:paraId="58E98666" w14:textId="77777777" w:rsidR="001E0587" w:rsidRPr="001C5F56" w:rsidRDefault="001E0587" w:rsidP="001E0587">
      <w:pPr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>Zastoupen</w:t>
      </w:r>
      <w:r>
        <w:rPr>
          <w:rFonts w:ascii="Arial" w:hAnsi="Arial" w:cs="Arial"/>
          <w:iCs/>
          <w:sz w:val="22"/>
          <w:szCs w:val="22"/>
        </w:rPr>
        <w:t>o</w:t>
      </w:r>
      <w:r w:rsidRPr="001C5F5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ředsedou představenstva AGRO – Měřín, a.s., IČ49434179 v zastoupení Ing. Gabrielem Večeřou a místopředsedou představenstva CHOVSERVIS a.s., IČ 46505008 v zastoupení Ing. Stanislavou Ervovou</w:t>
      </w:r>
    </w:p>
    <w:p w14:paraId="11D5CB21" w14:textId="77777777" w:rsidR="001E0587" w:rsidRPr="001C5F56" w:rsidRDefault="001E0587" w:rsidP="001E0587">
      <w:pPr>
        <w:pStyle w:val="Zkladntext0"/>
        <w:rPr>
          <w:rFonts w:ascii="Arial" w:hAnsi="Arial" w:cs="Arial"/>
          <w:iCs/>
          <w:sz w:val="22"/>
          <w:szCs w:val="22"/>
        </w:rPr>
      </w:pPr>
      <w:r w:rsidRPr="001C5F56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>
        <w:rPr>
          <w:rFonts w:ascii="Arial" w:hAnsi="Arial" w:cs="Arial"/>
          <w:iCs/>
          <w:sz w:val="22"/>
          <w:szCs w:val="22"/>
        </w:rPr>
        <w:t>DrXXIV</w:t>
      </w:r>
      <w:r w:rsidRPr="001C5F56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2055</w:t>
      </w:r>
    </w:p>
    <w:p w14:paraId="1E5220E9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</w:p>
    <w:p w14:paraId="4FC54CBB" w14:textId="4F0FBFFF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bankovní spojení: </w:t>
      </w:r>
      <w:r w:rsidR="001E0587">
        <w:rPr>
          <w:rFonts w:ascii="Arial" w:hAnsi="Arial" w:cs="Arial"/>
          <w:color w:val="000000"/>
          <w:sz w:val="22"/>
          <w:szCs w:val="22"/>
        </w:rPr>
        <w:t>Komerční banka</w:t>
      </w:r>
      <w:r w:rsidRPr="004C6AB3">
        <w:rPr>
          <w:rFonts w:ascii="Arial" w:hAnsi="Arial" w:cs="Arial"/>
          <w:color w:val="000000"/>
          <w:sz w:val="22"/>
          <w:szCs w:val="22"/>
        </w:rPr>
        <w:t>, a.s.</w:t>
      </w:r>
    </w:p>
    <w:p w14:paraId="5F1D83B7" w14:textId="4BE6EA11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číslo účtu: </w:t>
      </w:r>
      <w:r w:rsidR="00954027">
        <w:rPr>
          <w:rFonts w:ascii="Roboto" w:hAnsi="Roboto"/>
          <w:sz w:val="21"/>
          <w:szCs w:val="21"/>
        </w:rPr>
        <w:t>2413511/0100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543F9BEC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954027">
        <w:rPr>
          <w:rFonts w:ascii="Arial" w:hAnsi="Arial" w:cs="Arial"/>
          <w:sz w:val="22"/>
          <w:szCs w:val="22"/>
        </w:rPr>
        <w:t>8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954027">
        <w:rPr>
          <w:rFonts w:ascii="Arial" w:hAnsi="Arial" w:cs="Arial"/>
          <w:sz w:val="22"/>
          <w:szCs w:val="22"/>
        </w:rPr>
        <w:t>14N10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CD0319">
        <w:rPr>
          <w:rFonts w:ascii="Arial" w:hAnsi="Arial" w:cs="Arial"/>
          <w:sz w:val="22"/>
          <w:szCs w:val="22"/>
        </w:rPr>
        <w:t>31.3.2010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8E1C730" w14:textId="1F756AE8" w:rsidR="00DF2158" w:rsidRPr="009355D3" w:rsidRDefault="00DF2158" w:rsidP="009355D3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355D3">
        <w:rPr>
          <w:rFonts w:ascii="Arial" w:hAnsi="Arial" w:cs="Arial"/>
          <w:sz w:val="22"/>
          <w:szCs w:val="22"/>
        </w:rPr>
        <w:t xml:space="preserve"> S účinností od </w:t>
      </w:r>
      <w:r w:rsidR="00B36493">
        <w:rPr>
          <w:rFonts w:ascii="Arial" w:hAnsi="Arial" w:cs="Arial"/>
          <w:sz w:val="22"/>
          <w:szCs w:val="22"/>
        </w:rPr>
        <w:t>28.3.2023</w:t>
      </w:r>
      <w:r w:rsidRPr="009355D3">
        <w:rPr>
          <w:rFonts w:ascii="Arial" w:hAnsi="Arial" w:cs="Arial"/>
          <w:sz w:val="22"/>
          <w:szCs w:val="22"/>
        </w:rPr>
        <w:t xml:space="preserve">, se na základě mapování Katastru nemovitostí upravuje předmět nájmu v k.ú. </w:t>
      </w:r>
      <w:r w:rsidR="009F35C0">
        <w:rPr>
          <w:rFonts w:ascii="Arial" w:hAnsi="Arial" w:cs="Arial"/>
          <w:sz w:val="22"/>
          <w:szCs w:val="22"/>
        </w:rPr>
        <w:t>Dolní Přím</w:t>
      </w:r>
      <w:r w:rsidRPr="009355D3">
        <w:rPr>
          <w:rFonts w:ascii="Arial" w:hAnsi="Arial" w:cs="Arial"/>
          <w:sz w:val="22"/>
          <w:szCs w:val="22"/>
        </w:rPr>
        <w:t xml:space="preserve"> dle vložené tabulky a dle doložené přílohy ,, Výpočet nájmu“</w:t>
      </w:r>
    </w:p>
    <w:p w14:paraId="08A37C7E" w14:textId="77777777" w:rsidR="00DF2158" w:rsidRPr="00C53766" w:rsidRDefault="00DF2158" w:rsidP="00DF215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EBB196" w14:textId="77777777" w:rsidR="00DF2158" w:rsidRPr="00C53766" w:rsidRDefault="00DF2158" w:rsidP="00DF2158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559"/>
        <w:gridCol w:w="1560"/>
        <w:gridCol w:w="1275"/>
        <w:gridCol w:w="2018"/>
      </w:tblGrid>
      <w:tr w:rsidR="00DF2158" w:rsidRPr="00C53766" w14:paraId="5AF1334A" w14:textId="77777777" w:rsidTr="00E04E9E">
        <w:trPr>
          <w:cantSplit/>
          <w:jc w:val="center"/>
        </w:trPr>
        <w:tc>
          <w:tcPr>
            <w:tcW w:w="2163" w:type="dxa"/>
          </w:tcPr>
          <w:p w14:paraId="270889B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0D98944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835" w:type="dxa"/>
            <w:gridSpan w:val="2"/>
          </w:tcPr>
          <w:p w14:paraId="317DC50F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Výměra m</w:t>
            </w:r>
            <w:r w:rsidRPr="00C5376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</w:tcPr>
          <w:p w14:paraId="40FD92B0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DF2158" w:rsidRPr="00C53766" w14:paraId="1C4E84E7" w14:textId="77777777" w:rsidTr="00E04E9E">
        <w:trPr>
          <w:cantSplit/>
          <w:jc w:val="center"/>
        </w:trPr>
        <w:tc>
          <w:tcPr>
            <w:tcW w:w="2163" w:type="dxa"/>
          </w:tcPr>
          <w:p w14:paraId="7249976A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42AF2D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4719F3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stávající stav</w:t>
            </w:r>
          </w:p>
        </w:tc>
        <w:tc>
          <w:tcPr>
            <w:tcW w:w="1275" w:type="dxa"/>
          </w:tcPr>
          <w:p w14:paraId="43BB7FD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ový stav</w:t>
            </w:r>
          </w:p>
        </w:tc>
        <w:tc>
          <w:tcPr>
            <w:tcW w:w="2018" w:type="dxa"/>
          </w:tcPr>
          <w:p w14:paraId="0B24C2B6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158" w:rsidRPr="00C53766" w14:paraId="6B1935C4" w14:textId="77777777" w:rsidTr="00E04E9E">
        <w:trPr>
          <w:cantSplit/>
          <w:jc w:val="center"/>
        </w:trPr>
        <w:tc>
          <w:tcPr>
            <w:tcW w:w="2163" w:type="dxa"/>
          </w:tcPr>
          <w:p w14:paraId="0B4D6205" w14:textId="1CC2587E" w:rsidR="00DF2158" w:rsidRPr="00C53766" w:rsidRDefault="009355D3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59" w:type="dxa"/>
            <w:vAlign w:val="bottom"/>
          </w:tcPr>
          <w:p w14:paraId="32B613F6" w14:textId="7F58BD12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E452EF">
              <w:rPr>
                <w:rFonts w:ascii="Arial" w:hAnsi="Arial" w:cs="Arial"/>
                <w:color w:val="000000"/>
                <w:sz w:val="22"/>
                <w:szCs w:val="22"/>
              </w:rPr>
              <w:t>146/13</w:t>
            </w:r>
          </w:p>
        </w:tc>
        <w:tc>
          <w:tcPr>
            <w:tcW w:w="1560" w:type="dxa"/>
          </w:tcPr>
          <w:p w14:paraId="0E289C69" w14:textId="361DCB43" w:rsidR="00DF2158" w:rsidRPr="00C53766" w:rsidRDefault="00E452E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75" w:type="dxa"/>
            <w:vAlign w:val="bottom"/>
          </w:tcPr>
          <w:p w14:paraId="47052C08" w14:textId="545A7273" w:rsidR="00DF2158" w:rsidRPr="00C53766" w:rsidRDefault="00E452E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018" w:type="dxa"/>
          </w:tcPr>
          <w:p w14:paraId="2C76F81D" w14:textId="7030712A" w:rsidR="00DF2158" w:rsidRPr="00C53766" w:rsidRDefault="00E452EF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C609CA" w:rsidRPr="00C53766" w14:paraId="22AD4478" w14:textId="77777777" w:rsidTr="00E04E9E">
        <w:trPr>
          <w:cantSplit/>
          <w:jc w:val="center"/>
        </w:trPr>
        <w:tc>
          <w:tcPr>
            <w:tcW w:w="2163" w:type="dxa"/>
          </w:tcPr>
          <w:p w14:paraId="41309A1D" w14:textId="2ED0CB70" w:rsidR="00C609CA" w:rsidRPr="00C53766" w:rsidRDefault="009355D3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59" w:type="dxa"/>
          </w:tcPr>
          <w:p w14:paraId="00951265" w14:textId="61FF30CF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E452EF">
              <w:rPr>
                <w:rFonts w:ascii="Arial" w:hAnsi="Arial" w:cs="Arial"/>
                <w:color w:val="000000"/>
                <w:sz w:val="22"/>
                <w:szCs w:val="22"/>
              </w:rPr>
              <w:t>147/1</w:t>
            </w:r>
          </w:p>
        </w:tc>
        <w:tc>
          <w:tcPr>
            <w:tcW w:w="1560" w:type="dxa"/>
          </w:tcPr>
          <w:p w14:paraId="71EF6795" w14:textId="0E90917F" w:rsidR="00C609CA" w:rsidRPr="00C53766" w:rsidRDefault="00E452EF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bottom"/>
          </w:tcPr>
          <w:p w14:paraId="0865B67F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018" w:type="dxa"/>
          </w:tcPr>
          <w:p w14:paraId="4116CC6D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C609CA" w:rsidRPr="00C53766" w14:paraId="16B097D2" w14:textId="77777777" w:rsidTr="009355D3">
        <w:trPr>
          <w:cantSplit/>
          <w:trHeight w:val="66"/>
          <w:jc w:val="center"/>
        </w:trPr>
        <w:tc>
          <w:tcPr>
            <w:tcW w:w="2163" w:type="dxa"/>
          </w:tcPr>
          <w:p w14:paraId="6C288562" w14:textId="331560A7" w:rsidR="00C609CA" w:rsidRPr="00C53766" w:rsidRDefault="009355D3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Přím</w:t>
            </w:r>
          </w:p>
        </w:tc>
        <w:tc>
          <w:tcPr>
            <w:tcW w:w="1559" w:type="dxa"/>
          </w:tcPr>
          <w:p w14:paraId="6991FFFA" w14:textId="7E117AA8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E452EF">
              <w:rPr>
                <w:rFonts w:ascii="Arial" w:hAnsi="Arial" w:cs="Arial"/>
                <w:color w:val="000000"/>
                <w:sz w:val="22"/>
                <w:szCs w:val="22"/>
              </w:rPr>
              <w:t>148/17</w:t>
            </w:r>
          </w:p>
        </w:tc>
        <w:tc>
          <w:tcPr>
            <w:tcW w:w="1560" w:type="dxa"/>
          </w:tcPr>
          <w:p w14:paraId="211611EF" w14:textId="23CBFD13" w:rsidR="00C609CA" w:rsidRPr="00C53766" w:rsidRDefault="00E452EF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275" w:type="dxa"/>
            <w:vAlign w:val="bottom"/>
          </w:tcPr>
          <w:p w14:paraId="66BAB7D1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018" w:type="dxa"/>
          </w:tcPr>
          <w:p w14:paraId="242ABD65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</w:tbl>
    <w:p w14:paraId="671D4D8C" w14:textId="10153DA5" w:rsidR="00EA27E2" w:rsidRPr="00D979B8" w:rsidRDefault="00EA27E2" w:rsidP="00EA27E2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2F84160D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8472F1">
        <w:rPr>
          <w:rFonts w:ascii="Arial" w:hAnsi="Arial" w:cs="Arial"/>
          <w:b/>
          <w:bCs/>
          <w:sz w:val="22"/>
          <w:szCs w:val="22"/>
        </w:rPr>
        <w:t>25221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8472F1">
        <w:rPr>
          <w:rFonts w:ascii="Arial" w:hAnsi="Arial" w:cs="Arial"/>
          <w:sz w:val="22"/>
          <w:szCs w:val="22"/>
        </w:rPr>
        <w:t>dvacetpěttisícdvěstědvacetjedna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>korun</w:t>
      </w:r>
      <w:r w:rsidR="00451076">
        <w:rPr>
          <w:rFonts w:ascii="Arial" w:hAnsi="Arial" w:cs="Arial"/>
          <w:sz w:val="22"/>
          <w:szCs w:val="22"/>
        </w:rPr>
        <w:t>y</w:t>
      </w:r>
      <w:r w:rsidRPr="00407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451076">
        <w:rPr>
          <w:rFonts w:ascii="Arial" w:hAnsi="Arial" w:cs="Arial"/>
          <w:sz w:val="22"/>
          <w:szCs w:val="22"/>
        </w:rPr>
        <w:t>é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5111250F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3F617E">
        <w:rPr>
          <w:rFonts w:ascii="Arial" w:hAnsi="Arial" w:cs="Arial"/>
          <w:b/>
          <w:sz w:val="22"/>
          <w:szCs w:val="22"/>
          <w:u w:val="single"/>
        </w:rPr>
        <w:t>25249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646ADEC2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</w:t>
      </w:r>
      <w:r w:rsidR="003F617E">
        <w:rPr>
          <w:rFonts w:ascii="Arial" w:hAnsi="Arial" w:cs="Arial"/>
          <w:bCs/>
          <w:sz w:val="22"/>
          <w:szCs w:val="22"/>
        </w:rPr>
        <w:t>dvacetpěttisícdvěstěčtyřicetdevě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39AB25C1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FE50F5">
        <w:rPr>
          <w:rFonts w:ascii="Arial" w:hAnsi="Arial" w:cs="Arial"/>
          <w:sz w:val="22"/>
          <w:szCs w:val="22"/>
        </w:rPr>
        <w:t>14110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418B02B2" w14:textId="02A73700" w:rsidR="000F38A2" w:rsidRDefault="000F38A2" w:rsidP="00DC5258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</w:p>
    <w:p w14:paraId="3E841BA5" w14:textId="1B6A4251" w:rsidR="00E97F4F" w:rsidRPr="00EC7F64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331C17FF" w14:textId="77777777" w:rsidR="002C134E" w:rsidRDefault="002C134E" w:rsidP="00FE50F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A4019C" w14:textId="40333EE1" w:rsidR="00161BD4" w:rsidRDefault="00AE22B9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2C23BC59" w:rsidR="003B49D2" w:rsidRPr="003B49D2" w:rsidRDefault="00AE22B9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FE50F5">
        <w:rPr>
          <w:rFonts w:ascii="Arial" w:hAnsi="Arial" w:cs="Arial"/>
          <w:bCs/>
          <w:sz w:val="22"/>
          <w:szCs w:val="22"/>
        </w:rPr>
        <w:t>8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59879F58" w:rsidR="00A51941" w:rsidRPr="00E95D78" w:rsidRDefault="00AE22B9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5A8E61E8" w:rsidR="00C1268E" w:rsidRPr="001C5F56" w:rsidRDefault="00F5016B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Default="00EB2272" w:rsidP="00ED6042">
      <w:pPr>
        <w:rPr>
          <w:rFonts w:ascii="Arial" w:hAnsi="Arial" w:cs="Arial"/>
          <w:sz w:val="22"/>
          <w:szCs w:val="22"/>
        </w:rPr>
      </w:pPr>
    </w:p>
    <w:p w14:paraId="2366831C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A6C331D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3B2DABE0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17B36D4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0565E91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DDED9AA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4AE277FE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3C28684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27757D5A" w14:textId="77777777" w:rsidR="00FE50F5" w:rsidRDefault="00FE50F5" w:rsidP="00ED6042">
      <w:pPr>
        <w:rPr>
          <w:rFonts w:ascii="Arial" w:hAnsi="Arial" w:cs="Arial"/>
          <w:sz w:val="22"/>
          <w:szCs w:val="22"/>
        </w:rPr>
      </w:pPr>
    </w:p>
    <w:p w14:paraId="56720E4A" w14:textId="77777777" w:rsidR="00FE50F5" w:rsidRPr="00ED6042" w:rsidRDefault="00FE50F5" w:rsidP="00ED6042">
      <w:pPr>
        <w:rPr>
          <w:rFonts w:ascii="Arial" w:hAnsi="Arial" w:cs="Arial"/>
          <w:sz w:val="22"/>
          <w:szCs w:val="22"/>
        </w:rPr>
      </w:pPr>
    </w:p>
    <w:p w14:paraId="33ABBA5A" w14:textId="260BF573" w:rsidR="00FB3A4E" w:rsidRPr="001C5F56" w:rsidRDefault="00F5016B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DB2C36B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782625">
        <w:rPr>
          <w:rFonts w:ascii="Arial" w:hAnsi="Arial" w:cs="Arial"/>
          <w:sz w:val="22"/>
          <w:szCs w:val="22"/>
        </w:rPr>
        <w:t>9.8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4BDC10A9" w14:textId="77777777" w:rsidR="0034080A" w:rsidRPr="001C5F56" w:rsidRDefault="0034080A" w:rsidP="0034080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477FF8E" w14:textId="77777777" w:rsidR="0034080A" w:rsidRPr="001C5F56" w:rsidRDefault="0034080A" w:rsidP="0034080A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emědělské družstvo Nechanice</w:t>
      </w:r>
    </w:p>
    <w:p w14:paraId="1A93D476" w14:textId="77777777" w:rsidR="0034080A" w:rsidRPr="001C5F56" w:rsidRDefault="0034080A" w:rsidP="0034080A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AGRO – Měřín, a.s.</w:t>
      </w:r>
    </w:p>
    <w:p w14:paraId="344A7F98" w14:textId="77777777" w:rsidR="0034080A" w:rsidRPr="001C5F56" w:rsidRDefault="0034080A" w:rsidP="0034080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Ing. Gabriel Večeřa</w:t>
      </w:r>
    </w:p>
    <w:p w14:paraId="290DC40F" w14:textId="77777777" w:rsidR="0034080A" w:rsidRPr="006D2FF9" w:rsidRDefault="0034080A" w:rsidP="0034080A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10274520" w14:textId="3218F2E7" w:rsidR="0034080A" w:rsidRDefault="0034080A" w:rsidP="00340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nájemce</w:t>
      </w:r>
    </w:p>
    <w:p w14:paraId="51B76AA9" w14:textId="77777777" w:rsidR="0034080A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4D9B3A4E" w14:textId="77777777" w:rsidR="0034080A" w:rsidRPr="001C5F56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4D938FA7" w14:textId="77777777" w:rsidR="0034080A" w:rsidRPr="001C5F56" w:rsidRDefault="0034080A" w:rsidP="0034080A">
      <w:pPr>
        <w:jc w:val="both"/>
        <w:rPr>
          <w:rFonts w:ascii="Arial" w:hAnsi="Arial" w:cs="Arial"/>
          <w:sz w:val="22"/>
          <w:szCs w:val="22"/>
        </w:rPr>
      </w:pPr>
    </w:p>
    <w:p w14:paraId="30FAC7E5" w14:textId="77777777" w:rsidR="0034080A" w:rsidRDefault="0034080A" w:rsidP="0034080A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1FD367F2" w14:textId="77777777" w:rsidR="0034080A" w:rsidRPr="00A83F7F" w:rsidRDefault="0034080A" w:rsidP="0034080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83F7F">
        <w:rPr>
          <w:rFonts w:ascii="Arial" w:hAnsi="Arial" w:cs="Arial"/>
          <w:b/>
          <w:bCs/>
          <w:sz w:val="22"/>
          <w:szCs w:val="22"/>
        </w:rPr>
        <w:t>CHOVSERVIS a.s.</w:t>
      </w:r>
    </w:p>
    <w:p w14:paraId="0C477AE5" w14:textId="77777777" w:rsidR="0034080A" w:rsidRDefault="0034080A" w:rsidP="00340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Stanislava Ervová</w:t>
      </w:r>
    </w:p>
    <w:p w14:paraId="2D425DB6" w14:textId="77777777" w:rsidR="0034080A" w:rsidRPr="001C5F56" w:rsidRDefault="0034080A" w:rsidP="003408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předseda představenstva</w:t>
      </w:r>
    </w:p>
    <w:p w14:paraId="068D6A3C" w14:textId="3696D4D8" w:rsidR="00FE50F5" w:rsidRDefault="0034080A" w:rsidP="001C2A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nájemc</w:t>
      </w:r>
      <w:r w:rsidR="005C72D2">
        <w:rPr>
          <w:rFonts w:ascii="Arial" w:hAnsi="Arial" w:cs="Arial"/>
          <w:sz w:val="22"/>
          <w:szCs w:val="22"/>
        </w:rPr>
        <w:t>e</w:t>
      </w:r>
    </w:p>
    <w:p w14:paraId="4DC31419" w14:textId="3DC9ECC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4FE6D62D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65B3670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2E850403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3FF7B9F6" w14:textId="77777777" w:rsidR="001C2A3E" w:rsidRPr="004C6AB3" w:rsidRDefault="001C2A3E" w:rsidP="001C2A3E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31CA5"/>
    <w:rsid w:val="00036EF4"/>
    <w:rsid w:val="00036FC7"/>
    <w:rsid w:val="00037272"/>
    <w:rsid w:val="0004357B"/>
    <w:rsid w:val="00044D22"/>
    <w:rsid w:val="00045A97"/>
    <w:rsid w:val="00046E3B"/>
    <w:rsid w:val="00050710"/>
    <w:rsid w:val="0005402E"/>
    <w:rsid w:val="000568FF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904"/>
    <w:rsid w:val="001E0587"/>
    <w:rsid w:val="001E3196"/>
    <w:rsid w:val="001E45E3"/>
    <w:rsid w:val="001E790D"/>
    <w:rsid w:val="001F0F3E"/>
    <w:rsid w:val="001F2C03"/>
    <w:rsid w:val="001F33AA"/>
    <w:rsid w:val="001F3F4D"/>
    <w:rsid w:val="001F7E82"/>
    <w:rsid w:val="00204531"/>
    <w:rsid w:val="0020593D"/>
    <w:rsid w:val="002063B2"/>
    <w:rsid w:val="00207923"/>
    <w:rsid w:val="0021149F"/>
    <w:rsid w:val="00211A1B"/>
    <w:rsid w:val="00212D85"/>
    <w:rsid w:val="00212F09"/>
    <w:rsid w:val="002160D5"/>
    <w:rsid w:val="00222025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678C"/>
    <w:rsid w:val="00287F7A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080A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E6FB2"/>
    <w:rsid w:val="003F617E"/>
    <w:rsid w:val="003F73B6"/>
    <w:rsid w:val="003F78E0"/>
    <w:rsid w:val="003F7B51"/>
    <w:rsid w:val="004008CE"/>
    <w:rsid w:val="004015DA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1076"/>
    <w:rsid w:val="00452C20"/>
    <w:rsid w:val="00455097"/>
    <w:rsid w:val="00457262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4F2E"/>
    <w:rsid w:val="004C7817"/>
    <w:rsid w:val="004D1C13"/>
    <w:rsid w:val="004D256A"/>
    <w:rsid w:val="004D7ADE"/>
    <w:rsid w:val="004E12D5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0A29"/>
    <w:rsid w:val="005C17D8"/>
    <w:rsid w:val="005C230B"/>
    <w:rsid w:val="005C49AB"/>
    <w:rsid w:val="005C72D2"/>
    <w:rsid w:val="005D10F2"/>
    <w:rsid w:val="005D2EE3"/>
    <w:rsid w:val="005D4463"/>
    <w:rsid w:val="005D53AE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BD1"/>
    <w:rsid w:val="00631BD2"/>
    <w:rsid w:val="006406F7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2625"/>
    <w:rsid w:val="007848B4"/>
    <w:rsid w:val="00791CD3"/>
    <w:rsid w:val="007942DC"/>
    <w:rsid w:val="00794351"/>
    <w:rsid w:val="0079455D"/>
    <w:rsid w:val="007B3677"/>
    <w:rsid w:val="007B4CE1"/>
    <w:rsid w:val="007B6DEE"/>
    <w:rsid w:val="007C11BA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472F1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415"/>
    <w:rsid w:val="00897505"/>
    <w:rsid w:val="00897A3A"/>
    <w:rsid w:val="008A056B"/>
    <w:rsid w:val="008A4BF1"/>
    <w:rsid w:val="008B00E5"/>
    <w:rsid w:val="008B2DC3"/>
    <w:rsid w:val="008B2E7E"/>
    <w:rsid w:val="008C298D"/>
    <w:rsid w:val="008C3A48"/>
    <w:rsid w:val="008C3FBD"/>
    <w:rsid w:val="008D1592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355D3"/>
    <w:rsid w:val="009441B9"/>
    <w:rsid w:val="00944E7C"/>
    <w:rsid w:val="00947B24"/>
    <w:rsid w:val="00950111"/>
    <w:rsid w:val="00952062"/>
    <w:rsid w:val="00954027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35C0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4663"/>
    <w:rsid w:val="00A4799E"/>
    <w:rsid w:val="00A47B45"/>
    <w:rsid w:val="00A51941"/>
    <w:rsid w:val="00A648C8"/>
    <w:rsid w:val="00A66883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E22B9"/>
    <w:rsid w:val="00AF0667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4906"/>
    <w:rsid w:val="00B36493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5122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1C92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91185"/>
    <w:rsid w:val="00C93010"/>
    <w:rsid w:val="00CA291E"/>
    <w:rsid w:val="00CA5CDA"/>
    <w:rsid w:val="00CA71D7"/>
    <w:rsid w:val="00CA7A8E"/>
    <w:rsid w:val="00CB016E"/>
    <w:rsid w:val="00CC1E2C"/>
    <w:rsid w:val="00CC2971"/>
    <w:rsid w:val="00CC4097"/>
    <w:rsid w:val="00CD0319"/>
    <w:rsid w:val="00CD182C"/>
    <w:rsid w:val="00CD45E6"/>
    <w:rsid w:val="00CD60C8"/>
    <w:rsid w:val="00CE0D60"/>
    <w:rsid w:val="00CE4924"/>
    <w:rsid w:val="00CE6369"/>
    <w:rsid w:val="00CE7180"/>
    <w:rsid w:val="00CF09F7"/>
    <w:rsid w:val="00CF20C4"/>
    <w:rsid w:val="00CF24BD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4CE"/>
    <w:rsid w:val="00DA1BF2"/>
    <w:rsid w:val="00DA1C7D"/>
    <w:rsid w:val="00DA2591"/>
    <w:rsid w:val="00DA2F3E"/>
    <w:rsid w:val="00DA4773"/>
    <w:rsid w:val="00DA65B4"/>
    <w:rsid w:val="00DB0969"/>
    <w:rsid w:val="00DB0EE8"/>
    <w:rsid w:val="00DB416F"/>
    <w:rsid w:val="00DB7A92"/>
    <w:rsid w:val="00DC01A5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52EF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27E2"/>
    <w:rsid w:val="00EA4B46"/>
    <w:rsid w:val="00EB2272"/>
    <w:rsid w:val="00EB3344"/>
    <w:rsid w:val="00EB5348"/>
    <w:rsid w:val="00EB5DDF"/>
    <w:rsid w:val="00EC7F64"/>
    <w:rsid w:val="00ED1121"/>
    <w:rsid w:val="00ED21BE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458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E3F57"/>
    <w:rsid w:val="00FE50F5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7-18T09:08:00Z</cp:lastPrinted>
  <dcterms:created xsi:type="dcterms:W3CDTF">2023-08-09T08:16:00Z</dcterms:created>
  <dcterms:modified xsi:type="dcterms:W3CDTF">2023-08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